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E3066C">
              <w:rPr>
                <w:color w:val="000000"/>
              </w:rPr>
              <w:t xml:space="preserve">  24</w:t>
            </w:r>
            <w:r w:rsidR="001A1411">
              <w:rPr>
                <w:color w:val="000000"/>
              </w:rPr>
              <w:t>/</w:t>
            </w:r>
            <w:r w:rsidR="008C3F74">
              <w:rPr>
                <w:color w:val="000000"/>
              </w:rPr>
              <w:t>5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E3066C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94CA9">
              <w:rPr>
                <w:color w:val="000000"/>
              </w:rPr>
              <w:t xml:space="preserve">  Αριθ. Πρωτ:</w:t>
            </w:r>
            <w:r w:rsidR="00126FA4">
              <w:rPr>
                <w:color w:val="000000"/>
                <w:lang w:val="en-US"/>
              </w:rPr>
              <w:t xml:space="preserve"> </w:t>
            </w:r>
            <w:r w:rsidR="00E3066C">
              <w:rPr>
                <w:color w:val="000000"/>
              </w:rPr>
              <w:t>14506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E3066C">
              <w:rPr>
                <w:b/>
              </w:rPr>
              <w:t>8</w:t>
            </w:r>
            <w:r w:rsidR="00BD75CA">
              <w:rPr>
                <w:b/>
              </w:rPr>
              <w:t xml:space="preserve">η </w:t>
            </w:r>
            <w:r w:rsidR="00E3066C">
              <w:rPr>
                <w:b/>
              </w:rPr>
              <w:t>κατεπείγουσα</w:t>
            </w:r>
            <w:r w:rsidR="008C3F74">
              <w:rPr>
                <w:b/>
              </w:rPr>
              <w:t xml:space="preserve"> </w:t>
            </w:r>
            <w:r w:rsidRPr="004005B1">
              <w:rPr>
                <w:b/>
              </w:rPr>
              <w:t>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E3066C">
              <w:rPr>
                <w:b/>
                <w:u w:val="single"/>
              </w:rPr>
              <w:t>24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8C3F74">
              <w:rPr>
                <w:b/>
                <w:u w:val="single"/>
              </w:rPr>
              <w:t>Μαΐ</w:t>
            </w:r>
            <w:r w:rsidR="00602491">
              <w:rPr>
                <w:b/>
                <w:u w:val="single"/>
              </w:rPr>
              <w:t xml:space="preserve">ου </w:t>
            </w:r>
            <w:r w:rsidR="00EC7D91" w:rsidRPr="004005B1">
              <w:rPr>
                <w:b/>
                <w:u w:val="single"/>
              </w:rPr>
              <w:t xml:space="preserve"> 2019</w:t>
            </w:r>
            <w:r w:rsidR="00040C33" w:rsidRPr="004005B1">
              <w:rPr>
                <w:b/>
                <w:u w:val="single"/>
              </w:rPr>
              <w:t xml:space="preserve">   ημέρα</w:t>
            </w:r>
            <w:r w:rsidR="008C3F74">
              <w:rPr>
                <w:b/>
                <w:u w:val="single"/>
              </w:rPr>
              <w:t xml:space="preserve"> </w:t>
            </w:r>
            <w:r w:rsidR="00040C33" w:rsidRPr="004005B1">
              <w:rPr>
                <w:b/>
                <w:u w:val="single"/>
              </w:rPr>
              <w:t xml:space="preserve"> </w:t>
            </w:r>
            <w:r w:rsidR="008C3F74">
              <w:rPr>
                <w:b/>
                <w:u w:val="single"/>
              </w:rPr>
              <w:t>Παρασκευή</w:t>
            </w:r>
            <w:r w:rsidR="00BF43DA">
              <w:rPr>
                <w:b/>
                <w:u w:val="single"/>
              </w:rPr>
              <w:t xml:space="preserve"> 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E3066C">
              <w:rPr>
                <w:b/>
                <w:u w:val="single"/>
              </w:rPr>
              <w:t>και  ώρα  13</w:t>
            </w:r>
            <w:r w:rsidR="0059787E" w:rsidRPr="004005B1">
              <w:rPr>
                <w:b/>
                <w:u w:val="single"/>
              </w:rPr>
              <w:t>:</w:t>
            </w:r>
            <w:r w:rsidR="00BF43DA">
              <w:rPr>
                <w:b/>
                <w:u w:val="single"/>
              </w:rPr>
              <w:t>0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8C3F74">
              <w:t>προκειμένου να συζητηθεί</w:t>
            </w:r>
            <w:r w:rsidR="00181F3E" w:rsidRPr="004005B1">
              <w:t xml:space="preserve">  </w:t>
            </w:r>
            <w:r w:rsidR="008C3F74">
              <w:t>το παρακάτω  θέμα</w:t>
            </w:r>
            <w:r w:rsidRPr="004005B1">
              <w:t>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8C3F74" w:rsidRDefault="008C3F74" w:rsidP="008C3F74">
            <w:pPr>
              <w:tabs>
                <w:tab w:val="left" w:pos="615"/>
              </w:tabs>
              <w:jc w:val="both"/>
              <w:rPr>
                <w:b/>
              </w:rPr>
            </w:pPr>
            <w:r>
              <w:rPr>
                <w:b/>
              </w:rPr>
              <w:t xml:space="preserve">Έγκριση </w:t>
            </w:r>
            <w:r w:rsidR="00CC0010">
              <w:rPr>
                <w:b/>
              </w:rPr>
              <w:t>6</w:t>
            </w:r>
            <w:r w:rsidR="00CC0010" w:rsidRPr="00CC0010">
              <w:rPr>
                <w:b/>
                <w:vertAlign w:val="superscript"/>
              </w:rPr>
              <w:t>ης</w:t>
            </w:r>
            <w:r w:rsidR="00CC0010">
              <w:rPr>
                <w:b/>
              </w:rPr>
              <w:t xml:space="preserve"> </w:t>
            </w:r>
            <w:r w:rsidR="00324058">
              <w:rPr>
                <w:b/>
              </w:rPr>
              <w:t>Α</w:t>
            </w:r>
            <w:r w:rsidR="00CC0010">
              <w:rPr>
                <w:b/>
              </w:rPr>
              <w:t xml:space="preserve">ναμόρφωσης </w:t>
            </w:r>
            <w:r w:rsidR="00324058">
              <w:rPr>
                <w:b/>
              </w:rPr>
              <w:t>– Τροποποίησης Π</w:t>
            </w:r>
            <w:r w:rsidR="00CC0010">
              <w:rPr>
                <w:b/>
              </w:rPr>
              <w:t>ροϋπολογισμού οικονομικού έτους 2019</w:t>
            </w:r>
            <w:r w:rsidR="00324058">
              <w:rPr>
                <w:b/>
              </w:rPr>
              <w:t xml:space="preserve"> Δήμου Κεφ/νιάς</w:t>
            </w:r>
            <w:r w:rsidR="00CC0010">
              <w:rPr>
                <w:b/>
              </w:rPr>
              <w:t xml:space="preserve"> σχετικά με την εκλογική αποζημίωση.</w:t>
            </w:r>
          </w:p>
          <w:p w:rsidR="008E2CE0" w:rsidRPr="008C3F74" w:rsidRDefault="0042027A" w:rsidP="008C3F74">
            <w:pPr>
              <w:tabs>
                <w:tab w:val="left" w:pos="615"/>
              </w:tabs>
              <w:jc w:val="both"/>
              <w:rPr>
                <w:b/>
              </w:rPr>
            </w:pPr>
            <w:r w:rsidRPr="008C3F74">
              <w:rPr>
                <w:b/>
              </w:rPr>
              <w:t>ΕΙΣ</w:t>
            </w:r>
            <w:r>
              <w:t xml:space="preserve">: </w:t>
            </w:r>
            <w:r w:rsidR="00CC0010">
              <w:t>Α/Δ κα Σ. Γαρμπή</w:t>
            </w:r>
          </w:p>
          <w:p w:rsidR="0005509F" w:rsidRDefault="00CC0010" w:rsidP="0005509F">
            <w:pPr>
              <w:pStyle w:val="a3"/>
              <w:tabs>
                <w:tab w:val="left" w:pos="615"/>
              </w:tabs>
              <w:jc w:val="both"/>
            </w:pPr>
            <w:r>
              <w:t>Η συνεδρίαση κρίνεται κατεπείγουσα λόγω καταληκτικής ημερομηνίας</w:t>
            </w:r>
            <w:r w:rsidR="00324058">
              <w:t xml:space="preserve"> (άρθρο 65 παρ.5 του Ν. 3852/10 όπως συμπληρώθηκε από την παρ. 2 του άρθρου 1 του Ν. 4257/14)</w:t>
            </w:r>
            <w:r>
              <w:t>.</w:t>
            </w:r>
          </w:p>
          <w:p w:rsidR="0042027A" w:rsidRPr="0042027A" w:rsidRDefault="0042027A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</w:t>
            </w:r>
          </w:p>
          <w:p w:rsidR="000D343B" w:rsidRPr="0017365A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64" w:rsidRDefault="00591E64" w:rsidP="00F96482">
      <w:r>
        <w:separator/>
      </w:r>
    </w:p>
  </w:endnote>
  <w:endnote w:type="continuationSeparator" w:id="1">
    <w:p w:rsidR="00591E64" w:rsidRDefault="00591E64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A6462B">
        <w:pPr>
          <w:pStyle w:val="a6"/>
          <w:jc w:val="center"/>
        </w:pPr>
        <w:fldSimple w:instr=" PAGE   \* MERGEFORMAT ">
          <w:r w:rsidR="00324058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64" w:rsidRDefault="00591E64" w:rsidP="00F96482">
      <w:r>
        <w:separator/>
      </w:r>
    </w:p>
  </w:footnote>
  <w:footnote w:type="continuationSeparator" w:id="1">
    <w:p w:rsidR="00591E64" w:rsidRDefault="00591E64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058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1E64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54D5"/>
    <w:rsid w:val="00765CF1"/>
    <w:rsid w:val="0076628C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7F67E7"/>
    <w:rsid w:val="007F7FC5"/>
    <w:rsid w:val="00802BBF"/>
    <w:rsid w:val="008038D9"/>
    <w:rsid w:val="00815951"/>
    <w:rsid w:val="00822475"/>
    <w:rsid w:val="00827553"/>
    <w:rsid w:val="00830EA4"/>
    <w:rsid w:val="00850259"/>
    <w:rsid w:val="00852872"/>
    <w:rsid w:val="008540E1"/>
    <w:rsid w:val="00856104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62B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010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066C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4T11:55:00Z</cp:lastPrinted>
  <dcterms:created xsi:type="dcterms:W3CDTF">2019-05-24T08:11:00Z</dcterms:created>
  <dcterms:modified xsi:type="dcterms:W3CDTF">2019-05-24T10:15:00Z</dcterms:modified>
</cp:coreProperties>
</file>